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5405" w14:textId="1BB1A28A" w:rsidR="0042378F" w:rsidRPr="0056069C" w:rsidRDefault="0042378F" w:rsidP="0056069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069C">
        <w:rPr>
          <w:rFonts w:ascii="Arial" w:hAnsi="Arial" w:cs="Arial"/>
          <w:b/>
          <w:sz w:val="18"/>
          <w:szCs w:val="18"/>
        </w:rPr>
        <w:t xml:space="preserve">Regulamin </w:t>
      </w:r>
      <w:r w:rsidRPr="0056069C">
        <w:rPr>
          <w:rFonts w:ascii="Arial" w:hAnsi="Arial" w:cs="Arial"/>
          <w:b/>
          <w:sz w:val="18"/>
          <w:szCs w:val="18"/>
        </w:rPr>
        <w:br/>
      </w:r>
      <w:r w:rsidR="00254FFF" w:rsidRPr="0056069C">
        <w:rPr>
          <w:rFonts w:ascii="Arial" w:hAnsi="Arial" w:cs="Arial"/>
          <w:b/>
          <w:sz w:val="18"/>
          <w:szCs w:val="18"/>
        </w:rPr>
        <w:t xml:space="preserve">Międzynarodowego </w:t>
      </w:r>
      <w:r w:rsidRPr="0056069C">
        <w:rPr>
          <w:rFonts w:ascii="Arial" w:hAnsi="Arial" w:cs="Arial"/>
          <w:b/>
          <w:sz w:val="18"/>
          <w:szCs w:val="18"/>
        </w:rPr>
        <w:t xml:space="preserve">Konkursu Literackiego </w:t>
      </w:r>
      <w:r w:rsidRPr="0056069C">
        <w:rPr>
          <w:rFonts w:ascii="Arial" w:hAnsi="Arial" w:cs="Arial"/>
          <w:b/>
          <w:sz w:val="18"/>
          <w:szCs w:val="18"/>
        </w:rPr>
        <w:br/>
        <w:t>dla obcokrajowców uczących się języka polskiego</w:t>
      </w:r>
      <w:r w:rsidR="00254FFF" w:rsidRPr="0056069C">
        <w:rPr>
          <w:rFonts w:ascii="Arial" w:hAnsi="Arial" w:cs="Arial"/>
          <w:b/>
          <w:sz w:val="18"/>
          <w:szCs w:val="18"/>
        </w:rPr>
        <w:br/>
      </w:r>
    </w:p>
    <w:p w14:paraId="025F3BF4" w14:textId="77777777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Organizator konkursu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: Muzeum Warszawy z siedzibą w Warszawie przy Rynku Starego Miasta 28 (00-272 Warszawa), wpisane do rejestru instytucji kultury prowadzonego przez Prezydenta m.st. Warszawy pod numerem RIK/8/2000/SPW, REGON: 016387044; NIP: 5251290392. </w:t>
      </w:r>
    </w:p>
    <w:p w14:paraId="1A8BC21B" w14:textId="77777777" w:rsidR="0042378F" w:rsidRPr="0056069C" w:rsidRDefault="0042378F" w:rsidP="0042378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 xml:space="preserve">Konkurs został objęty patronatem honorowym przez redakcję „Kroniki Warszawy”. </w:t>
      </w:r>
    </w:p>
    <w:p w14:paraId="7EA23DB4" w14:textId="08235CAF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Temat konkursu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: 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temat tegorocznej edycji konkursu </w:t>
      </w:r>
      <w:r w:rsidR="008C1F9E" w:rsidRPr="0056069C">
        <w:rPr>
          <w:rFonts w:ascii="Arial" w:hAnsi="Arial" w:cs="Arial"/>
          <w:color w:val="auto"/>
          <w:sz w:val="18"/>
          <w:szCs w:val="18"/>
        </w:rPr>
        <w:t>brzmi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 </w:t>
      </w:r>
      <w:r w:rsidRPr="0056069C">
        <w:rPr>
          <w:rFonts w:ascii="Arial" w:hAnsi="Arial" w:cs="Arial"/>
          <w:color w:val="auto"/>
          <w:sz w:val="18"/>
          <w:szCs w:val="18"/>
        </w:rPr>
        <w:t>„</w:t>
      </w:r>
      <w:r w:rsidR="002F0A74">
        <w:rPr>
          <w:rFonts w:ascii="Arial" w:hAnsi="Arial" w:cs="Arial"/>
          <w:b/>
          <w:color w:val="auto"/>
          <w:sz w:val="18"/>
          <w:szCs w:val="18"/>
        </w:rPr>
        <w:t>Z Syreną w  Warszawie</w:t>
      </w:r>
      <w:r w:rsidR="000219FE" w:rsidRPr="0056069C">
        <w:rPr>
          <w:rFonts w:ascii="Arial" w:hAnsi="Arial" w:cs="Arial"/>
          <w:color w:val="auto"/>
          <w:sz w:val="18"/>
          <w:szCs w:val="18"/>
        </w:rPr>
        <w:t>”.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92C3102" w14:textId="0409F53F" w:rsidR="00E77CE8" w:rsidRPr="0056069C" w:rsidRDefault="00E77CE8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Cel konkursu</w:t>
      </w:r>
      <w:r w:rsidR="00BF1878" w:rsidRPr="0056069C">
        <w:rPr>
          <w:rFonts w:ascii="Arial" w:hAnsi="Arial" w:cs="Arial"/>
          <w:color w:val="auto"/>
          <w:sz w:val="18"/>
          <w:szCs w:val="18"/>
          <w:u w:val="single"/>
        </w:rPr>
        <w:t>: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zainteresowanie Warszawą oraz popularyzacja kultury i języka polskiego za granicą.</w:t>
      </w:r>
    </w:p>
    <w:p w14:paraId="08EBB147" w14:textId="7FCB308D" w:rsidR="0042378F" w:rsidRPr="0056069C" w:rsidRDefault="0042378F" w:rsidP="00E77CE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Adresaci konkursu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  <w:r w:rsidR="00E77CE8" w:rsidRPr="0056069C">
        <w:rPr>
          <w:rFonts w:ascii="Arial" w:hAnsi="Arial" w:cs="Arial"/>
          <w:color w:val="auto"/>
          <w:sz w:val="18"/>
          <w:szCs w:val="18"/>
        </w:rPr>
        <w:t xml:space="preserve"> osoby pełnoletnie uczące się języka polskiego jako obcego z wyłączeniem nauczycieli </w:t>
      </w:r>
      <w:r w:rsidR="00FF38CD" w:rsidRPr="0056069C">
        <w:rPr>
          <w:rFonts w:ascii="Arial" w:hAnsi="Arial" w:cs="Arial"/>
          <w:color w:val="auto"/>
          <w:sz w:val="18"/>
          <w:szCs w:val="18"/>
        </w:rPr>
        <w:br/>
      </w:r>
      <w:r w:rsidR="00E77CE8" w:rsidRPr="0056069C">
        <w:rPr>
          <w:rFonts w:ascii="Arial" w:hAnsi="Arial" w:cs="Arial"/>
          <w:color w:val="auto"/>
          <w:sz w:val="18"/>
          <w:szCs w:val="18"/>
        </w:rPr>
        <w:t>i tłumaczy języka polskiego.</w:t>
      </w:r>
    </w:p>
    <w:p w14:paraId="7E50190A" w14:textId="52F46AE7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Zasady uczestnictwa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</w:p>
    <w:p w14:paraId="04F88FA2" w14:textId="6A978EAB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W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arunkiem uczestnictwa w konkursie jest napisanie </w:t>
      </w:r>
      <w:r w:rsidR="009C571E" w:rsidRPr="0056069C">
        <w:rPr>
          <w:rFonts w:ascii="Arial" w:hAnsi="Arial" w:cs="Arial"/>
          <w:b/>
          <w:color w:val="auto"/>
          <w:sz w:val="18"/>
          <w:szCs w:val="18"/>
        </w:rPr>
        <w:t>wiersza</w:t>
      </w:r>
      <w:r w:rsidR="0042378F" w:rsidRPr="0056069C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tematycznie związanego z </w:t>
      </w:r>
      <w:r w:rsidR="009C571E" w:rsidRPr="0056069C">
        <w:rPr>
          <w:rFonts w:ascii="Arial" w:hAnsi="Arial" w:cs="Arial"/>
          <w:color w:val="auto"/>
          <w:sz w:val="18"/>
          <w:szCs w:val="18"/>
        </w:rPr>
        <w:t>Warszaw</w:t>
      </w:r>
      <w:r w:rsidR="008C1F9E" w:rsidRPr="0056069C">
        <w:rPr>
          <w:rFonts w:ascii="Arial" w:hAnsi="Arial" w:cs="Arial"/>
          <w:color w:val="auto"/>
          <w:sz w:val="18"/>
          <w:szCs w:val="18"/>
        </w:rPr>
        <w:t>ą</w:t>
      </w:r>
      <w:r w:rsidR="0042378F" w:rsidRPr="0056069C">
        <w:rPr>
          <w:rFonts w:ascii="Arial" w:hAnsi="Arial" w:cs="Arial"/>
          <w:color w:val="auto"/>
          <w:sz w:val="18"/>
          <w:szCs w:val="18"/>
        </w:rPr>
        <w:t>. Konwencj</w:t>
      </w:r>
      <w:r w:rsidRPr="0056069C">
        <w:rPr>
          <w:rFonts w:ascii="Arial" w:hAnsi="Arial" w:cs="Arial"/>
          <w:color w:val="auto"/>
          <w:sz w:val="18"/>
          <w:szCs w:val="18"/>
        </w:rPr>
        <w:t>a literacka tekstu jest dowolna.</w:t>
      </w:r>
    </w:p>
    <w:p w14:paraId="21571FE6" w14:textId="1F6C0411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U</w:t>
      </w:r>
      <w:r w:rsidR="0037184C" w:rsidRPr="0056069C">
        <w:rPr>
          <w:rFonts w:ascii="Arial" w:hAnsi="Arial" w:cs="Arial"/>
          <w:color w:val="auto"/>
          <w:sz w:val="18"/>
          <w:szCs w:val="18"/>
        </w:rPr>
        <w:t>czestnik może zgłosić do konkursu tylko jedną pracę</w:t>
      </w:r>
      <w:r w:rsidR="0042378F" w:rsidRPr="0056069C">
        <w:rPr>
          <w:rFonts w:ascii="Arial" w:hAnsi="Arial" w:cs="Arial"/>
          <w:color w:val="auto"/>
          <w:sz w:val="18"/>
          <w:szCs w:val="18"/>
        </w:rPr>
        <w:t>;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tekst pracy konkursowej nie może w żaden sposób naruszać praw autorskich innych twórców oraz nie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może być wcześniej publikowany.</w:t>
      </w:r>
    </w:p>
    <w:p w14:paraId="2694503F" w14:textId="60C23E00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racę konkursową w formie elektronicznej (w formacie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proofErr w:type="spellStart"/>
      <w:r w:rsidR="0037184C" w:rsidRPr="0056069C">
        <w:rPr>
          <w:rFonts w:ascii="Arial" w:hAnsi="Arial" w:cs="Arial"/>
          <w:color w:val="auto"/>
          <w:sz w:val="18"/>
          <w:szCs w:val="18"/>
        </w:rPr>
        <w:t>doc</w:t>
      </w:r>
      <w:proofErr w:type="spellEnd"/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lub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r w:rsidR="0056069C" w:rsidRPr="0056069C">
        <w:rPr>
          <w:rFonts w:ascii="Arial" w:hAnsi="Arial" w:cs="Arial"/>
          <w:color w:val="auto"/>
          <w:sz w:val="18"/>
          <w:szCs w:val="18"/>
        </w:rPr>
        <w:t>pdf</w:t>
      </w:r>
      <w:r w:rsidR="00FF38CD" w:rsidRPr="0056069C">
        <w:rPr>
          <w:rFonts w:ascii="Arial" w:hAnsi="Arial" w:cs="Arial"/>
          <w:color w:val="auto"/>
          <w:sz w:val="18"/>
          <w:szCs w:val="18"/>
        </w:rPr>
        <w:t>)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należy przesłać na adres: </w:t>
      </w:r>
      <w:r w:rsidR="00DC1F28" w:rsidRPr="0056069C">
        <w:rPr>
          <w:rFonts w:ascii="Arial" w:hAnsi="Arial" w:cs="Arial"/>
          <w:color w:val="auto"/>
          <w:sz w:val="18"/>
          <w:szCs w:val="18"/>
        </w:rPr>
        <w:t>konkursliteracki@muzeumwarszawy.pl</w:t>
      </w:r>
      <w:r w:rsidR="000219FE" w:rsidRPr="0056069C">
        <w:rPr>
          <w:rStyle w:val="Hipercze"/>
          <w:rFonts w:ascii="Arial" w:hAnsi="Arial" w:cs="Arial"/>
          <w:color w:val="auto"/>
          <w:sz w:val="18"/>
          <w:szCs w:val="18"/>
        </w:rPr>
        <w:t xml:space="preserve"> 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z dopiskiem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„</w:t>
      </w:r>
      <w:r w:rsidR="002F0A74">
        <w:rPr>
          <w:rFonts w:ascii="Arial" w:hAnsi="Arial" w:cs="Arial"/>
          <w:color w:val="auto"/>
          <w:sz w:val="18"/>
          <w:szCs w:val="18"/>
        </w:rPr>
        <w:t>Z Syreną w Warszawie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”, </w:t>
      </w:r>
      <w:r w:rsidRPr="0056069C">
        <w:rPr>
          <w:rFonts w:ascii="Arial" w:hAnsi="Arial" w:cs="Arial"/>
          <w:color w:val="auto"/>
          <w:sz w:val="18"/>
          <w:szCs w:val="18"/>
        </w:rPr>
        <w:t>w terminie</w:t>
      </w:r>
      <w:r w:rsidR="00BE1409" w:rsidRPr="0056069C">
        <w:rPr>
          <w:rFonts w:ascii="Arial" w:hAnsi="Arial" w:cs="Arial"/>
          <w:color w:val="auto"/>
          <w:sz w:val="18"/>
          <w:szCs w:val="18"/>
        </w:rPr>
        <w:t xml:space="preserve"> do </w:t>
      </w:r>
      <w:r w:rsidR="00BC04AC" w:rsidRPr="0056069C">
        <w:rPr>
          <w:rFonts w:ascii="Arial" w:hAnsi="Arial" w:cs="Arial"/>
          <w:b/>
          <w:color w:val="auto"/>
          <w:sz w:val="18"/>
          <w:szCs w:val="18"/>
        </w:rPr>
        <w:t>2</w:t>
      </w:r>
      <w:r w:rsidR="00FA6B05">
        <w:rPr>
          <w:rFonts w:ascii="Arial" w:hAnsi="Arial" w:cs="Arial"/>
          <w:b/>
          <w:color w:val="auto"/>
          <w:sz w:val="18"/>
          <w:szCs w:val="18"/>
        </w:rPr>
        <w:t>1</w:t>
      </w:r>
      <w:r w:rsidR="00BC04AC" w:rsidRPr="0056069C">
        <w:rPr>
          <w:rFonts w:ascii="Arial" w:hAnsi="Arial" w:cs="Arial"/>
          <w:b/>
          <w:color w:val="auto"/>
          <w:sz w:val="18"/>
          <w:szCs w:val="18"/>
        </w:rPr>
        <w:t xml:space="preserve"> kwietnia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2F0A74">
        <w:rPr>
          <w:rFonts w:ascii="Arial" w:hAnsi="Arial" w:cs="Arial"/>
          <w:b/>
          <w:color w:val="auto"/>
          <w:sz w:val="18"/>
          <w:szCs w:val="18"/>
        </w:rPr>
        <w:t>4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r.</w:t>
      </w:r>
    </w:p>
    <w:p w14:paraId="3A5CE936" w14:textId="77777777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FF38CD" w:rsidRPr="0056069C">
        <w:rPr>
          <w:rFonts w:ascii="Arial" w:hAnsi="Arial" w:cs="Arial"/>
          <w:color w:val="auto"/>
          <w:sz w:val="18"/>
          <w:szCs w:val="18"/>
        </w:rPr>
        <w:t>raca konkursowa powinna zawierać imię i nazwisko autora</w:t>
      </w:r>
      <w:r w:rsidR="004B23BB" w:rsidRPr="0056069C">
        <w:rPr>
          <w:rFonts w:ascii="Arial" w:hAnsi="Arial" w:cs="Arial"/>
          <w:color w:val="auto"/>
          <w:sz w:val="18"/>
          <w:szCs w:val="18"/>
        </w:rPr>
        <w:t>, kraj zamieszkania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oraz adres elektroniczny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</w:p>
    <w:p w14:paraId="79378411" w14:textId="4BAF23C2" w:rsidR="0042378F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N</w:t>
      </w:r>
      <w:r w:rsidR="00C20E9C" w:rsidRPr="0056069C">
        <w:rPr>
          <w:rFonts w:ascii="Arial" w:hAnsi="Arial" w:cs="Arial"/>
          <w:color w:val="auto"/>
          <w:sz w:val="18"/>
          <w:szCs w:val="18"/>
        </w:rPr>
        <w:t>adesłanie pracy na konkurs jest równoznaczne z przeniesieniem autorskich praw majątkowych do pracy oraz zgodą na jej publikację i rozpowszechnianie (w formie elektronicznej, drukowanej itp.) oraz dokonywanie tłu</w:t>
      </w:r>
      <w:r w:rsidR="00F84EF0" w:rsidRPr="0056069C">
        <w:rPr>
          <w:rFonts w:ascii="Arial" w:hAnsi="Arial" w:cs="Arial"/>
          <w:color w:val="auto"/>
          <w:sz w:val="18"/>
          <w:szCs w:val="18"/>
        </w:rPr>
        <w:t>maczeń, poprawek i innych zmian, a także z wyrażeniem zgody na przetwarzanie danych osobowych autora pracy w celach promocyjnych tego konkursu.</w:t>
      </w:r>
    </w:p>
    <w:p w14:paraId="071E14C0" w14:textId="41AF22B1" w:rsidR="0042378F" w:rsidRPr="0056069C" w:rsidRDefault="0042378F" w:rsidP="00245D5D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ryteria oceny</w:t>
      </w:r>
      <w:r w:rsidRPr="0056069C">
        <w:rPr>
          <w:rFonts w:ascii="Arial" w:eastAsia="Arial Unicode MS" w:hAnsi="Arial" w:cs="Arial"/>
          <w:sz w:val="18"/>
          <w:szCs w:val="18"/>
        </w:rPr>
        <w:t>:</w:t>
      </w:r>
      <w:r w:rsidR="00C20E9C" w:rsidRPr="0056069C">
        <w:rPr>
          <w:rFonts w:ascii="Arial" w:eastAsia="Arial Unicode MS" w:hAnsi="Arial" w:cs="Arial"/>
          <w:sz w:val="18"/>
          <w:szCs w:val="18"/>
        </w:rPr>
        <w:t xml:space="preserve"> prace są oceniane pod względem zgodności z tematem konkursu, kreatywności </w:t>
      </w:r>
      <w:r w:rsidR="002D5788" w:rsidRPr="0056069C">
        <w:rPr>
          <w:rFonts w:ascii="Arial" w:eastAsia="Arial Unicode MS" w:hAnsi="Arial" w:cs="Arial"/>
          <w:sz w:val="18"/>
          <w:szCs w:val="18"/>
        </w:rPr>
        <w:br/>
      </w:r>
      <w:r w:rsidR="00C20E9C" w:rsidRPr="0056069C">
        <w:rPr>
          <w:rFonts w:ascii="Arial" w:eastAsia="Arial Unicode MS" w:hAnsi="Arial" w:cs="Arial"/>
          <w:sz w:val="18"/>
          <w:szCs w:val="18"/>
        </w:rPr>
        <w:t>i oryginalności. Poziom znajomości języka polskiego nie jest brany pod uwagę</w:t>
      </w:r>
      <w:r w:rsidR="00245D5D" w:rsidRPr="0056069C">
        <w:rPr>
          <w:rFonts w:ascii="Arial" w:eastAsia="Arial Unicode MS" w:hAnsi="Arial" w:cs="Arial"/>
          <w:sz w:val="18"/>
          <w:szCs w:val="18"/>
        </w:rPr>
        <w:t xml:space="preserve"> (pod warunkiem, że treść jest zrozumiała</w:t>
      </w:r>
      <w:r w:rsidR="002D5788" w:rsidRPr="0056069C">
        <w:rPr>
          <w:rFonts w:ascii="Arial" w:eastAsia="Arial Unicode MS" w:hAnsi="Arial" w:cs="Arial"/>
          <w:sz w:val="18"/>
          <w:szCs w:val="18"/>
        </w:rPr>
        <w:t>)</w:t>
      </w:r>
      <w:r w:rsidR="00245D5D" w:rsidRPr="0056069C">
        <w:rPr>
          <w:rFonts w:ascii="Arial" w:eastAsia="Arial Unicode MS" w:hAnsi="Arial" w:cs="Arial"/>
          <w:sz w:val="18"/>
          <w:szCs w:val="18"/>
        </w:rPr>
        <w:t>.</w:t>
      </w:r>
    </w:p>
    <w:p w14:paraId="631E5B89" w14:textId="7D012F8E" w:rsidR="00697D4B" w:rsidRPr="0056069C" w:rsidRDefault="00F84EF0" w:rsidP="00697D4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Nagrody</w:t>
      </w:r>
      <w:r w:rsidRPr="0056069C">
        <w:rPr>
          <w:rFonts w:ascii="Arial" w:eastAsia="Arial Unicode MS" w:hAnsi="Arial" w:cs="Arial"/>
          <w:sz w:val="18"/>
          <w:szCs w:val="18"/>
        </w:rPr>
        <w:t xml:space="preserve">: </w:t>
      </w:r>
      <w:r w:rsidR="00697D4B" w:rsidRPr="0056069C">
        <w:rPr>
          <w:rFonts w:ascii="Arial" w:eastAsia="Arial Unicode MS" w:hAnsi="Arial" w:cs="Arial"/>
          <w:sz w:val="18"/>
          <w:szCs w:val="18"/>
        </w:rPr>
        <w:t>główną nagrodą jest weekendowy (dwa noclegi) pobyt w hotelu Muzeum Warszawy dla dwóch osób. Autorzy nagrodzonych i wyróżnionych prac otrzymają również nagrody rzeczowe oraz bilety do Muzeum Warszawy. Od decyzji komisji konkursowej nie przysługuje odwołanie.</w:t>
      </w:r>
    </w:p>
    <w:p w14:paraId="12EF2C2D" w14:textId="43193825" w:rsidR="0042378F" w:rsidRPr="0056069C" w:rsidRDefault="004B23BB" w:rsidP="004B23B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Wyniki</w:t>
      </w:r>
      <w:r w:rsidRPr="0056069C">
        <w:rPr>
          <w:rFonts w:ascii="Arial" w:eastAsia="Arial Unicode MS" w:hAnsi="Arial" w:cs="Arial"/>
          <w:sz w:val="18"/>
          <w:szCs w:val="18"/>
        </w:rPr>
        <w:t>: informacja o wynikach konkursu zostanie zamieszczona na stronie interne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towej Muzeum Warszawy </w:t>
      </w:r>
      <w:r w:rsidR="00BF1878" w:rsidRPr="0056069C">
        <w:rPr>
          <w:rFonts w:ascii="Arial" w:eastAsia="Arial Unicode MS" w:hAnsi="Arial" w:cs="Arial"/>
          <w:sz w:val="18"/>
          <w:szCs w:val="18"/>
        </w:rPr>
        <w:t xml:space="preserve">w terminie 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do </w:t>
      </w:r>
      <w:r w:rsidR="00FA6B05">
        <w:rPr>
          <w:rFonts w:ascii="Arial" w:eastAsia="Arial Unicode MS" w:hAnsi="Arial" w:cs="Arial"/>
          <w:b/>
          <w:sz w:val="18"/>
          <w:szCs w:val="18"/>
        </w:rPr>
        <w:t>9</w:t>
      </w:r>
      <w:bookmarkStart w:id="0" w:name="_GoBack"/>
      <w:bookmarkEnd w:id="0"/>
      <w:r w:rsidR="009D33DE" w:rsidRPr="0056069C">
        <w:rPr>
          <w:rFonts w:ascii="Arial" w:eastAsia="Arial Unicode MS" w:hAnsi="Arial" w:cs="Arial"/>
          <w:b/>
          <w:sz w:val="18"/>
          <w:szCs w:val="18"/>
        </w:rPr>
        <w:t xml:space="preserve"> maja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202</w:t>
      </w:r>
      <w:r w:rsidR="002F0A74">
        <w:rPr>
          <w:rFonts w:ascii="Arial" w:eastAsia="Arial Unicode MS" w:hAnsi="Arial" w:cs="Arial"/>
          <w:b/>
          <w:sz w:val="18"/>
          <w:szCs w:val="18"/>
        </w:rPr>
        <w:t>4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r.</w:t>
      </w:r>
    </w:p>
    <w:p w14:paraId="7C7E716B" w14:textId="39CA51A8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ontakt</w:t>
      </w:r>
      <w:r w:rsidRPr="0056069C">
        <w:rPr>
          <w:rFonts w:ascii="Arial" w:eastAsia="Arial Unicode MS" w:hAnsi="Arial" w:cs="Arial"/>
          <w:sz w:val="18"/>
          <w:szCs w:val="18"/>
        </w:rPr>
        <w:t xml:space="preserve">: tel. </w:t>
      </w:r>
      <w:r w:rsidR="00DC1F28" w:rsidRPr="0056069C">
        <w:rPr>
          <w:rFonts w:ascii="Arial" w:eastAsia="Arial Unicode MS" w:hAnsi="Arial" w:cs="Arial"/>
          <w:sz w:val="18"/>
          <w:szCs w:val="18"/>
        </w:rPr>
        <w:t>+48 512 874</w:t>
      </w:r>
      <w:r w:rsidR="0056069C">
        <w:rPr>
          <w:rFonts w:ascii="Arial" w:eastAsia="Arial Unicode MS" w:hAnsi="Arial" w:cs="Arial"/>
          <w:sz w:val="18"/>
          <w:szCs w:val="18"/>
        </w:rPr>
        <w:t> </w:t>
      </w:r>
      <w:r w:rsidR="00DC1F28" w:rsidRPr="0056069C">
        <w:rPr>
          <w:rFonts w:ascii="Arial" w:eastAsia="Arial Unicode MS" w:hAnsi="Arial" w:cs="Arial"/>
          <w:sz w:val="18"/>
          <w:szCs w:val="18"/>
        </w:rPr>
        <w:t>457</w:t>
      </w:r>
      <w:r w:rsidR="0056069C">
        <w:rPr>
          <w:rFonts w:ascii="Arial" w:eastAsia="Arial Unicode MS" w:hAnsi="Arial" w:cs="Arial"/>
          <w:sz w:val="18"/>
          <w:szCs w:val="18"/>
        </w:rPr>
        <w:t>,</w:t>
      </w:r>
      <w:r w:rsidRPr="0056069C">
        <w:rPr>
          <w:rFonts w:ascii="Arial" w:eastAsia="Arial Unicode MS" w:hAnsi="Arial" w:cs="Arial"/>
          <w:sz w:val="18"/>
          <w:szCs w:val="18"/>
        </w:rPr>
        <w:t xml:space="preserve"> e-mail: </w:t>
      </w:r>
      <w:r w:rsidR="00DC1F28" w:rsidRPr="0056069C">
        <w:rPr>
          <w:rFonts w:ascii="Arial" w:hAnsi="Arial" w:cs="Arial"/>
          <w:sz w:val="18"/>
          <w:szCs w:val="18"/>
        </w:rPr>
        <w:t>konkursliteracki@muzeumwarszawy.pl</w:t>
      </w:r>
    </w:p>
    <w:p w14:paraId="19D2031F" w14:textId="77777777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Postanowienia końcowe:</w:t>
      </w:r>
    </w:p>
    <w:p w14:paraId="28CE6972" w14:textId="3FFC1636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Regulamin jest dostępny na stronie </w:t>
      </w:r>
      <w:hyperlink r:id="rId8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="00BF1878" w:rsidRPr="0056069C">
        <w:rPr>
          <w:rFonts w:ascii="Arial" w:eastAsia="Arial Unicode MS" w:hAnsi="Arial" w:cs="Arial"/>
          <w:sz w:val="18"/>
          <w:szCs w:val="18"/>
          <w:u w:val="single"/>
        </w:rPr>
        <w:t>;</w:t>
      </w:r>
    </w:p>
    <w:p w14:paraId="11B00233" w14:textId="77777777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Muzeum jest uprawnione do zmiany Regulaminu. Zmieniony Regulamin zostanie podany do publicznej wiadomości na stronie </w:t>
      </w:r>
      <w:hyperlink r:id="rId9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Pr="0056069C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079450B6" w14:textId="77777777" w:rsidR="0042378F" w:rsidRPr="0056069C" w:rsidRDefault="0042378F" w:rsidP="00B70A8D">
      <w:pPr>
        <w:spacing w:line="360" w:lineRule="auto"/>
        <w:rPr>
          <w:sz w:val="16"/>
          <w:szCs w:val="16"/>
        </w:rPr>
      </w:pPr>
    </w:p>
    <w:p w14:paraId="6D71ABC5" w14:textId="04D44FD4" w:rsidR="00D50220" w:rsidRPr="0056069C" w:rsidRDefault="00FC6A6D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</w:pP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>Załączniki:</w:t>
      </w: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br/>
      </w:r>
      <w:r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t>Załącznik nr 1 do Regulaminu –</w:t>
      </w:r>
      <w:r w:rsidR="003E4694"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t xml:space="preserve"> oświadczenie (licencja niewyłączna);</w:t>
      </w:r>
      <w:r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br/>
      </w: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>Załącznik nr 2 do Regulaminu</w:t>
      </w:r>
      <w:r w:rsidR="00D147D0"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 xml:space="preserve"> – zgoda na przetwarzanie i publikację danych osobowych.</w:t>
      </w:r>
    </w:p>
    <w:sectPr w:rsidR="00D50220" w:rsidRPr="0056069C" w:rsidSect="00C008B4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69B6" w14:textId="77777777" w:rsidR="00292126" w:rsidRDefault="00292126" w:rsidP="00532404">
      <w:r>
        <w:separator/>
      </w:r>
    </w:p>
  </w:endnote>
  <w:endnote w:type="continuationSeparator" w:id="0">
    <w:p w14:paraId="239F9D32" w14:textId="77777777" w:rsidR="00292126" w:rsidRDefault="0029212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F473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71DE4D5" wp14:editId="20E082AB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1BE1D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08272C5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61DBC15E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469617DA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5ADF7C2F" w14:textId="77777777" w:rsidR="0042378F" w:rsidRDefault="00423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158F3455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76579D06" wp14:editId="1A2FECFD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4C6A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2B9B467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7EEA1EE9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76B0C3E2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B661A" w14:textId="77777777" w:rsidR="00292126" w:rsidRDefault="00292126" w:rsidP="00532404">
      <w:r>
        <w:separator/>
      </w:r>
    </w:p>
  </w:footnote>
  <w:footnote w:type="continuationSeparator" w:id="0">
    <w:p w14:paraId="6422246E" w14:textId="77777777" w:rsidR="00292126" w:rsidRDefault="0029212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E32"/>
    <w:multiLevelType w:val="hybridMultilevel"/>
    <w:tmpl w:val="8F8C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E52"/>
    <w:multiLevelType w:val="hybridMultilevel"/>
    <w:tmpl w:val="8C38D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E2C"/>
    <w:multiLevelType w:val="hybridMultilevel"/>
    <w:tmpl w:val="352C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4985"/>
    <w:multiLevelType w:val="hybridMultilevel"/>
    <w:tmpl w:val="4B10F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63762"/>
    <w:multiLevelType w:val="hybridMultilevel"/>
    <w:tmpl w:val="BE06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B81545"/>
    <w:multiLevelType w:val="hybridMultilevel"/>
    <w:tmpl w:val="3794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83756"/>
    <w:multiLevelType w:val="hybridMultilevel"/>
    <w:tmpl w:val="33A844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FF27C9C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08A6C98"/>
    <w:multiLevelType w:val="hybridMultilevel"/>
    <w:tmpl w:val="B2387F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11821AF"/>
    <w:multiLevelType w:val="hybridMultilevel"/>
    <w:tmpl w:val="01E297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26A5CA9"/>
    <w:multiLevelType w:val="hybridMultilevel"/>
    <w:tmpl w:val="2D1CF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1B5"/>
    <w:multiLevelType w:val="hybridMultilevel"/>
    <w:tmpl w:val="B4DE2C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AAC4E22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5B5046AE"/>
    <w:multiLevelType w:val="hybridMultilevel"/>
    <w:tmpl w:val="7ACA355A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811163B"/>
    <w:multiLevelType w:val="hybridMultilevel"/>
    <w:tmpl w:val="8666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5F4E"/>
    <w:rsid w:val="000219FE"/>
    <w:rsid w:val="00027F20"/>
    <w:rsid w:val="00033EFC"/>
    <w:rsid w:val="00040123"/>
    <w:rsid w:val="00054E2E"/>
    <w:rsid w:val="000D370B"/>
    <w:rsid w:val="00110956"/>
    <w:rsid w:val="00151952"/>
    <w:rsid w:val="00152D87"/>
    <w:rsid w:val="001E73DA"/>
    <w:rsid w:val="001F505F"/>
    <w:rsid w:val="00245D5D"/>
    <w:rsid w:val="00253131"/>
    <w:rsid w:val="00254FFF"/>
    <w:rsid w:val="00292126"/>
    <w:rsid w:val="002A0B20"/>
    <w:rsid w:val="002C1F2F"/>
    <w:rsid w:val="002D5788"/>
    <w:rsid w:val="002F0A74"/>
    <w:rsid w:val="00303706"/>
    <w:rsid w:val="003061AF"/>
    <w:rsid w:val="00310C98"/>
    <w:rsid w:val="003600C7"/>
    <w:rsid w:val="003673F5"/>
    <w:rsid w:val="0037184C"/>
    <w:rsid w:val="0038004E"/>
    <w:rsid w:val="003954A7"/>
    <w:rsid w:val="003C2A4D"/>
    <w:rsid w:val="003E4694"/>
    <w:rsid w:val="003F20D1"/>
    <w:rsid w:val="00403D64"/>
    <w:rsid w:val="0042378F"/>
    <w:rsid w:val="004366FE"/>
    <w:rsid w:val="0045535B"/>
    <w:rsid w:val="00455A29"/>
    <w:rsid w:val="0049190A"/>
    <w:rsid w:val="004B23BB"/>
    <w:rsid w:val="00532404"/>
    <w:rsid w:val="0054460D"/>
    <w:rsid w:val="0056069C"/>
    <w:rsid w:val="005B2BB2"/>
    <w:rsid w:val="005E1A21"/>
    <w:rsid w:val="006767A2"/>
    <w:rsid w:val="00697D4B"/>
    <w:rsid w:val="006B3FDB"/>
    <w:rsid w:val="006D614B"/>
    <w:rsid w:val="007000BA"/>
    <w:rsid w:val="00725AA6"/>
    <w:rsid w:val="007438BF"/>
    <w:rsid w:val="00746CF1"/>
    <w:rsid w:val="007541CD"/>
    <w:rsid w:val="00765E5D"/>
    <w:rsid w:val="007750B6"/>
    <w:rsid w:val="007A3385"/>
    <w:rsid w:val="008132AD"/>
    <w:rsid w:val="008722DF"/>
    <w:rsid w:val="00872915"/>
    <w:rsid w:val="008C1F9E"/>
    <w:rsid w:val="00902995"/>
    <w:rsid w:val="00930AF7"/>
    <w:rsid w:val="00931796"/>
    <w:rsid w:val="00940871"/>
    <w:rsid w:val="009520F6"/>
    <w:rsid w:val="009C571E"/>
    <w:rsid w:val="009D33DE"/>
    <w:rsid w:val="00A2057A"/>
    <w:rsid w:val="00AC33BA"/>
    <w:rsid w:val="00AF1580"/>
    <w:rsid w:val="00B6541E"/>
    <w:rsid w:val="00B70A8D"/>
    <w:rsid w:val="00B748FF"/>
    <w:rsid w:val="00B92AB6"/>
    <w:rsid w:val="00B92E93"/>
    <w:rsid w:val="00BB782A"/>
    <w:rsid w:val="00BC04AC"/>
    <w:rsid w:val="00BE1409"/>
    <w:rsid w:val="00BF1878"/>
    <w:rsid w:val="00C008B4"/>
    <w:rsid w:val="00C038EF"/>
    <w:rsid w:val="00C20E9C"/>
    <w:rsid w:val="00C4176C"/>
    <w:rsid w:val="00CC7DCB"/>
    <w:rsid w:val="00D00F56"/>
    <w:rsid w:val="00D07E40"/>
    <w:rsid w:val="00D147D0"/>
    <w:rsid w:val="00D329BE"/>
    <w:rsid w:val="00D50220"/>
    <w:rsid w:val="00D54A45"/>
    <w:rsid w:val="00D54AF5"/>
    <w:rsid w:val="00DC1F28"/>
    <w:rsid w:val="00DF6101"/>
    <w:rsid w:val="00E245FD"/>
    <w:rsid w:val="00E430EB"/>
    <w:rsid w:val="00E77CE8"/>
    <w:rsid w:val="00EE56AB"/>
    <w:rsid w:val="00F542E3"/>
    <w:rsid w:val="00F62327"/>
    <w:rsid w:val="00F656D0"/>
    <w:rsid w:val="00F84EF0"/>
    <w:rsid w:val="00F95A4C"/>
    <w:rsid w:val="00FA6B05"/>
    <w:rsid w:val="00FC6A6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E973362-5AA5-4EF9-B917-F8FE06E5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1F505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warsza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warszaw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91FE3-1741-4CD5-AE82-5406C190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Grażyna Deneka</cp:lastModifiedBy>
  <cp:revision>4</cp:revision>
  <cp:lastPrinted>2021-10-13T12:14:00Z</cp:lastPrinted>
  <dcterms:created xsi:type="dcterms:W3CDTF">2024-01-22T10:24:00Z</dcterms:created>
  <dcterms:modified xsi:type="dcterms:W3CDTF">2024-01-23T10:58:00Z</dcterms:modified>
</cp:coreProperties>
</file>